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1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8.2019</w:t>
      </w:r>
    </w:p>
    <w:p w:rsidR="009B4271" w:rsidRPr="00AF318E" w:rsidRDefault="00B3042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3042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2B Partne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á 307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00 3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strava-Jih - Zábřeh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83030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83030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4 60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5945 přised 1200x1200 L ořech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5923 Stůl kancelářský 800x1400 ořech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5972 Kontejner ořech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5968 skříň 400x450x1780 ořech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8061 Nestohov. židle Classic,dia 19, ořech, nosnost 110kg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5921 Stůl kancelářský 800x800 ořech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5381 Skříňka přístavná, půda 25 mm, ořech, 80x45x74,2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374FC" w:rsidRDefault="00B3042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374FC">
        <w:br w:type="page"/>
      </w:r>
    </w:p>
    <w:p w:rsidR="003374FC" w:rsidRDefault="003374FC">
      <w:r>
        <w:lastRenderedPageBreak/>
        <w:t xml:space="preserve">Datum potvrzení objednávky dodavatelem:  </w:t>
      </w:r>
      <w:r w:rsidR="00B30429">
        <w:t>7.8.2019</w:t>
      </w:r>
    </w:p>
    <w:p w:rsidR="003374FC" w:rsidRDefault="003374FC">
      <w:r>
        <w:t>Potvrzení objednávky:</w:t>
      </w:r>
    </w:p>
    <w:p w:rsidR="00B30429" w:rsidRDefault="00B30429">
      <w:r>
        <w:t xml:space="preserve">From: B2B Partner s.r.o. [mailto:objednavky@b2bpartner.cz] </w:t>
      </w:r>
    </w:p>
    <w:p w:rsidR="00B30429" w:rsidRDefault="00B30429">
      <w:r>
        <w:t>Sent: Wednesday, August 07, 2019 10:19 AM</w:t>
      </w:r>
    </w:p>
    <w:p w:rsidR="00B30429" w:rsidRDefault="00B30429">
      <w:r>
        <w:t>To: MTZ &lt;mtz@vodarna.cz&gt;</w:t>
      </w:r>
    </w:p>
    <w:p w:rsidR="00B30429" w:rsidRDefault="00B30429">
      <w:r>
        <w:t>Subject: Re: Vodárna Plzeň,Objednávka materiálu M2019/0718</w:t>
      </w:r>
    </w:p>
    <w:p w:rsidR="00B30429" w:rsidRDefault="00B30429"/>
    <w:p w:rsidR="00B30429" w:rsidRDefault="00B30429"/>
    <w:p w:rsidR="00B30429" w:rsidRDefault="00B30429">
      <w:r>
        <w:t>Potvrzení Vaší objednávky</w:t>
      </w:r>
      <w:r>
        <w:tab/>
        <w:t xml:space="preserve">          </w:t>
      </w:r>
      <w:r>
        <w:tab/>
        <w:t xml:space="preserve"> </w:t>
      </w:r>
    </w:p>
    <w:p w:rsidR="00B30429" w:rsidRDefault="00B30429"/>
    <w:p w:rsidR="00B30429" w:rsidRDefault="00B30429"/>
    <w:p w:rsidR="00B30429" w:rsidRDefault="00B30429">
      <w:r>
        <w:t xml:space="preserve">děkujeme Vám za zaslanou objednávku. </w:t>
      </w:r>
    </w:p>
    <w:p w:rsidR="00B30429" w:rsidRDefault="00B30429"/>
    <w:p w:rsidR="003374FC" w:rsidRDefault="00B30429">
      <w:r>
        <w:t>B2B Partner s.r.o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FC" w:rsidRDefault="003374FC" w:rsidP="000071C6">
      <w:pPr>
        <w:spacing w:after="0" w:line="240" w:lineRule="auto"/>
      </w:pPr>
      <w:r>
        <w:separator/>
      </w:r>
    </w:p>
  </w:endnote>
  <w:endnote w:type="continuationSeparator" w:id="0">
    <w:p w:rsidR="003374FC" w:rsidRDefault="003374F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3042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FC" w:rsidRDefault="003374FC" w:rsidP="000071C6">
      <w:pPr>
        <w:spacing w:after="0" w:line="240" w:lineRule="auto"/>
      </w:pPr>
      <w:r>
        <w:separator/>
      </w:r>
    </w:p>
  </w:footnote>
  <w:footnote w:type="continuationSeparator" w:id="0">
    <w:p w:rsidR="003374FC" w:rsidRDefault="003374F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374FC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30429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2337220-7B7A-47C1-8684-09B036C7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FEE3-1C65-4050-AE12-A24C3B580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4ED95-CB9B-4391-B81D-0B4D4C65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8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07T08:25:00Z</dcterms:created>
  <dcterms:modified xsi:type="dcterms:W3CDTF">2019-08-07T08:25:00Z</dcterms:modified>
</cp:coreProperties>
</file>